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3870B5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29.06</w:t>
      </w:r>
      <w:r w:rsidR="00206183">
        <w:rPr>
          <w:rFonts w:ascii="Calibri" w:hAnsi="Calibri" w:cs="Calibri"/>
        </w:rPr>
        <w:t>.2022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3870B5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5</w:t>
      </w:r>
      <w:r w:rsidR="00206183">
        <w:rPr>
          <w:rFonts w:ascii="Calibri" w:hAnsi="Calibri" w:cs="Calibri"/>
        </w:rPr>
        <w:t>/2022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206183">
        <w:rPr>
          <w:rFonts w:ascii="Calibri" w:eastAsia="Calibri" w:hAnsi="Calibri" w:cs="Calibri"/>
          <w:i/>
          <w:sz w:val="24"/>
          <w:szCs w:val="24"/>
        </w:rPr>
        <w:t>ówień publicznych (Dz. U. z 2021 r. poz. 1129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725D10">
        <w:rPr>
          <w:rFonts w:ascii="Calibri" w:eastAsia="Calibri" w:hAnsi="Calibri" w:cs="Calibri"/>
          <w:i/>
          <w:sz w:val="24"/>
          <w:szCs w:val="24"/>
        </w:rPr>
        <w:t xml:space="preserve">Dostawa </w:t>
      </w:r>
      <w:r w:rsidR="003870B5">
        <w:rPr>
          <w:rFonts w:ascii="Calibri" w:eastAsia="Calibri" w:hAnsi="Calibri" w:cs="Calibri"/>
          <w:i/>
          <w:sz w:val="24"/>
          <w:szCs w:val="24"/>
        </w:rPr>
        <w:t>mebli biurowych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>w postępowaniu o udzielenie zamówienia publicznego pod nazwą „</w:t>
      </w:r>
      <w:r w:rsidR="00725D10">
        <w:rPr>
          <w:rFonts w:ascii="Calibri" w:eastAsia="Calibri" w:hAnsi="Calibri" w:cs="Calibri"/>
          <w:sz w:val="24"/>
          <w:szCs w:val="24"/>
          <w:lang w:eastAsia="x-none"/>
        </w:rPr>
        <w:t xml:space="preserve">Dostawa </w:t>
      </w:r>
      <w:r w:rsidR="003870B5">
        <w:rPr>
          <w:rFonts w:ascii="Calibri" w:eastAsia="Calibri" w:hAnsi="Calibri" w:cs="Calibri"/>
          <w:sz w:val="24"/>
          <w:szCs w:val="24"/>
          <w:lang w:eastAsia="x-none"/>
        </w:rPr>
        <w:t>mebli biurowych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>”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3870B5">
        <w:rPr>
          <w:rFonts w:ascii="Calibri" w:eastAsia="Calibri" w:hAnsi="Calibri" w:cs="Calibri"/>
          <w:sz w:val="24"/>
          <w:szCs w:val="24"/>
          <w:lang w:eastAsia="x-none"/>
        </w:rPr>
        <w:t>274 000,00</w:t>
      </w:r>
      <w:bookmarkStart w:id="0" w:name="_GoBack"/>
      <w:bookmarkEnd w:id="0"/>
      <w:r w:rsidR="00FF1F73">
        <w:rPr>
          <w:rFonts w:ascii="Calibri" w:eastAsia="Calibri" w:hAnsi="Calibri" w:cs="Calibri"/>
          <w:sz w:val="24"/>
          <w:szCs w:val="24"/>
          <w:lang w:eastAsia="x-none"/>
        </w:rPr>
        <w:t xml:space="preserve"> 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A41B8"/>
    <w:rsid w:val="00206183"/>
    <w:rsid w:val="00226382"/>
    <w:rsid w:val="00282E6B"/>
    <w:rsid w:val="00287840"/>
    <w:rsid w:val="002A52BF"/>
    <w:rsid w:val="002B5648"/>
    <w:rsid w:val="002C2169"/>
    <w:rsid w:val="00307ED8"/>
    <w:rsid w:val="003102FD"/>
    <w:rsid w:val="003870B5"/>
    <w:rsid w:val="00397007"/>
    <w:rsid w:val="003C7C08"/>
    <w:rsid w:val="00417B5F"/>
    <w:rsid w:val="004238B1"/>
    <w:rsid w:val="00441A84"/>
    <w:rsid w:val="00442671"/>
    <w:rsid w:val="00456A54"/>
    <w:rsid w:val="00472BE8"/>
    <w:rsid w:val="0049578E"/>
    <w:rsid w:val="004E5813"/>
    <w:rsid w:val="00564385"/>
    <w:rsid w:val="00571B74"/>
    <w:rsid w:val="0057527F"/>
    <w:rsid w:val="0058098B"/>
    <w:rsid w:val="005F712C"/>
    <w:rsid w:val="00714622"/>
    <w:rsid w:val="00725D10"/>
    <w:rsid w:val="00783143"/>
    <w:rsid w:val="007A4FF6"/>
    <w:rsid w:val="007E1663"/>
    <w:rsid w:val="0081296E"/>
    <w:rsid w:val="00891D2B"/>
    <w:rsid w:val="008971F5"/>
    <w:rsid w:val="0089759B"/>
    <w:rsid w:val="0097094B"/>
    <w:rsid w:val="009960EC"/>
    <w:rsid w:val="009B5EDD"/>
    <w:rsid w:val="009D5F74"/>
    <w:rsid w:val="00A836D1"/>
    <w:rsid w:val="00A84C05"/>
    <w:rsid w:val="00AC512C"/>
    <w:rsid w:val="00AE0A78"/>
    <w:rsid w:val="00B0324D"/>
    <w:rsid w:val="00B16CD6"/>
    <w:rsid w:val="00B326A2"/>
    <w:rsid w:val="00C23FFF"/>
    <w:rsid w:val="00C34140"/>
    <w:rsid w:val="00CA7D7C"/>
    <w:rsid w:val="00CC2B54"/>
    <w:rsid w:val="00CD1097"/>
    <w:rsid w:val="00D60EE2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C688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8285-CDAC-4D91-9410-4283606E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3</cp:revision>
  <cp:lastPrinted>2022-06-29T06:37:00Z</cp:lastPrinted>
  <dcterms:created xsi:type="dcterms:W3CDTF">2022-06-29T06:30:00Z</dcterms:created>
  <dcterms:modified xsi:type="dcterms:W3CDTF">2022-06-29T06:37:00Z</dcterms:modified>
</cp:coreProperties>
</file>